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24" w:tblpY="1441"/>
        <w:tblW w:w="11592" w:type="dxa"/>
        <w:tblLook w:val="04A0" w:firstRow="1" w:lastRow="0" w:firstColumn="1" w:lastColumn="0" w:noHBand="0" w:noVBand="1"/>
      </w:tblPr>
      <w:tblGrid>
        <w:gridCol w:w="72"/>
        <w:gridCol w:w="408"/>
        <w:gridCol w:w="1670"/>
        <w:gridCol w:w="6238"/>
        <w:gridCol w:w="3204"/>
      </w:tblGrid>
      <w:tr w:rsidR="00F7750C" w:rsidRPr="009E64EB" w:rsidTr="000C6523">
        <w:trPr>
          <w:trHeight w:val="276"/>
        </w:trPr>
        <w:tc>
          <w:tcPr>
            <w:tcW w:w="11592" w:type="dxa"/>
            <w:gridSpan w:val="5"/>
            <w:shd w:val="clear" w:color="auto" w:fill="auto"/>
          </w:tcPr>
          <w:p w:rsidR="00F7750C" w:rsidRPr="00601EEC" w:rsidRDefault="004B6818" w:rsidP="000C6523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F7750C"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6 апреля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contextualSpacing/>
              <w:rPr>
                <w:sz w:val="28"/>
                <w:szCs w:val="28"/>
              </w:rPr>
            </w:pPr>
            <w:r w:rsidRPr="00601EEC">
              <w:rPr>
                <w:sz w:val="28"/>
                <w:szCs w:val="28"/>
              </w:rPr>
              <w:t>математика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6442F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-во умножения№1,2,5стр 57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6442F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 , 6 стр 57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2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contextualSpacing/>
              <w:rPr>
                <w:sz w:val="28"/>
                <w:szCs w:val="28"/>
              </w:rPr>
            </w:pPr>
            <w:r w:rsidRPr="00601EEC">
              <w:rPr>
                <w:sz w:val="28"/>
                <w:szCs w:val="28"/>
              </w:rPr>
              <w:t>Род.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упр 159,160 стр 105-106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 161 стр 106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contextualSpacing/>
              <w:rPr>
                <w:sz w:val="28"/>
                <w:szCs w:val="28"/>
              </w:rPr>
            </w:pPr>
            <w:r w:rsidRPr="00601EEC">
              <w:rPr>
                <w:sz w:val="28"/>
                <w:szCs w:val="28"/>
              </w:rPr>
              <w:t>Физ-ра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мини баскетбол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ладеть мячом</w:t>
            </w:r>
          </w:p>
        </w:tc>
      </w:tr>
      <w:tr w:rsidR="002A6595" w:rsidRPr="009E64EB" w:rsidTr="000C6523">
        <w:trPr>
          <w:trHeight w:val="146"/>
        </w:trPr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contextualSpacing/>
              <w:rPr>
                <w:sz w:val="28"/>
                <w:szCs w:val="28"/>
              </w:rPr>
            </w:pPr>
            <w:r w:rsidRPr="00601EEC">
              <w:rPr>
                <w:sz w:val="28"/>
                <w:szCs w:val="28"/>
              </w:rPr>
              <w:t>Лит. чтение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D32BC3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нин «Матери»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D32BC3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16 наизусть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contextualSpacing/>
              <w:rPr>
                <w:sz w:val="28"/>
                <w:szCs w:val="28"/>
              </w:rPr>
            </w:pPr>
            <w:r w:rsidRPr="00601EEC">
              <w:rPr>
                <w:sz w:val="28"/>
                <w:szCs w:val="28"/>
              </w:rPr>
              <w:t>технология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»Аквариум»Композиция из приро-х мат-в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»Аквариум»</w:t>
            </w:r>
          </w:p>
        </w:tc>
      </w:tr>
      <w:tr w:rsidR="008C4921" w:rsidRPr="009E64EB" w:rsidTr="000C6523">
        <w:trPr>
          <w:gridBefore w:val="1"/>
          <w:wBefore w:w="72" w:type="dxa"/>
          <w:trHeight w:val="302"/>
        </w:trPr>
        <w:tc>
          <w:tcPr>
            <w:tcW w:w="11520" w:type="dxa"/>
            <w:gridSpan w:val="4"/>
            <w:shd w:val="clear" w:color="auto" w:fill="auto"/>
          </w:tcPr>
          <w:p w:rsidR="008C4921" w:rsidRPr="00601EEC" w:rsidRDefault="008C4921" w:rsidP="000C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7  апреля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6442F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тный смысл деления № 1,2,3 стр 58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6442F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,5 стр 58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Англ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AE32D5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 1 стр 60-61</w:t>
            </w:r>
            <w:r w:rsidR="009A5A3A"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слова,перевести, читать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A5A3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л.стр60-61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915FD1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ое и множественное число глаголов </w:t>
            </w:r>
          </w:p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,132 стр 75-76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 стр 77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7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Окр мир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3338D8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на карте »           учить определение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3338D8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\т Стр 59-63</w:t>
            </w:r>
          </w:p>
        </w:tc>
      </w:tr>
      <w:tr w:rsidR="008C4921" w:rsidRPr="009E64EB" w:rsidTr="000C6523">
        <w:trPr>
          <w:trHeight w:val="237"/>
        </w:trPr>
        <w:tc>
          <w:tcPr>
            <w:tcW w:w="11592" w:type="dxa"/>
            <w:gridSpan w:val="5"/>
            <w:shd w:val="clear" w:color="auto" w:fill="auto"/>
          </w:tcPr>
          <w:p w:rsidR="008C4921" w:rsidRPr="00601EEC" w:rsidRDefault="008C4921" w:rsidP="000C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Среда,8  апреля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частицы не с глаголами №</w:t>
            </w:r>
            <w:r w:rsidR="00193272">
              <w:rPr>
                <w:rFonts w:ascii="Times New Roman" w:hAnsi="Times New Roman" w:cs="Times New Roman"/>
                <w:sz w:val="28"/>
                <w:szCs w:val="28"/>
              </w:rPr>
              <w:t xml:space="preserve"> 135,136  стр 78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0C6523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7 стр</w:t>
            </w:r>
            <w:r w:rsidR="0019327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8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Лит чтение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идим в тишине 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19</w:t>
            </w:r>
            <w:r w:rsidR="00D32BC3">
              <w:rPr>
                <w:rFonts w:ascii="Times New Roman" w:hAnsi="Times New Roman" w:cs="Times New Roman"/>
                <w:sz w:val="28"/>
                <w:szCs w:val="28"/>
              </w:rPr>
              <w:t xml:space="preserve"> выр-но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льцо двумя руками от груди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ловить и бросать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од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 Упр</w:t>
            </w:r>
            <w:r w:rsidR="00A45ED1">
              <w:rPr>
                <w:rFonts w:ascii="Times New Roman" w:hAnsi="Times New Roman" w:cs="Times New Roman"/>
                <w:sz w:val="28"/>
                <w:szCs w:val="28"/>
              </w:rPr>
              <w:t>16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 стр 108-109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 164 стр 109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цветик-семицветик.муз.инструменты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-ть муз.инструменты</w:t>
            </w:r>
          </w:p>
        </w:tc>
      </w:tr>
      <w:tr w:rsidR="008C4921" w:rsidRPr="009E64EB" w:rsidTr="000C6523">
        <w:tc>
          <w:tcPr>
            <w:tcW w:w="11592" w:type="dxa"/>
            <w:gridSpan w:val="5"/>
            <w:shd w:val="clear" w:color="auto" w:fill="auto"/>
          </w:tcPr>
          <w:p w:rsidR="008C4921" w:rsidRPr="00601EEC" w:rsidRDefault="008C4921" w:rsidP="000C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9  апреля</w:t>
            </w:r>
          </w:p>
        </w:tc>
      </w:tr>
      <w:tr w:rsidR="002A6595" w:rsidRPr="009E64EB" w:rsidTr="000C6523">
        <w:trPr>
          <w:trHeight w:val="361"/>
        </w:trPr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193272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знаний по теме «Глагол» №140,141,142 Стр 80-81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193272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 стр 81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6442F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й смысл деления </w:t>
            </w:r>
            <w:r w:rsidR="00915FD1">
              <w:rPr>
                <w:rFonts w:ascii="Times New Roman" w:hAnsi="Times New Roman" w:cs="Times New Roman"/>
                <w:sz w:val="28"/>
                <w:szCs w:val="28"/>
              </w:rPr>
              <w:t>№ 1,2,5 стр 59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7 стр 59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A5A3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 1,3 стр 65-66 прочитать, выписать ,перевести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A5A3A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сл стр 65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од. чтение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 и журавль стр 119-121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и пересказ.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780CA6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оложения на мат в два хода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2A6595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9E64EB" w:rsidTr="000C6523">
        <w:tc>
          <w:tcPr>
            <w:tcW w:w="11592" w:type="dxa"/>
            <w:gridSpan w:val="5"/>
            <w:shd w:val="clear" w:color="auto" w:fill="auto"/>
          </w:tcPr>
          <w:p w:rsidR="008C4921" w:rsidRPr="00601EEC" w:rsidRDefault="008C4921" w:rsidP="000C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10  апреля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регный смысл деления №1,2, 4 стрт 60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15F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6 стр 60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53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2C035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текст- повествование? № 144, 145, 146 стр 82-83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2C035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 стр 84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69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Окр. мир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3338D8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Города России» 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3338D8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проект</w:t>
            </w:r>
          </w:p>
        </w:tc>
      </w:tr>
      <w:tr w:rsidR="008C4921" w:rsidRPr="009E64EB" w:rsidTr="000C6523">
        <w:tc>
          <w:tcPr>
            <w:tcW w:w="11592" w:type="dxa"/>
            <w:gridSpan w:val="5"/>
            <w:shd w:val="clear" w:color="auto" w:fill="auto"/>
          </w:tcPr>
          <w:p w:rsidR="008C4921" w:rsidRPr="00601EEC" w:rsidRDefault="008C4921" w:rsidP="000C6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11  апреля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238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3204" w:type="dxa"/>
            <w:shd w:val="clear" w:color="auto" w:fill="auto"/>
          </w:tcPr>
          <w:p w:rsidR="002A6595" w:rsidRPr="00601EEC" w:rsidRDefault="002A6595" w:rsidP="000C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ус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2C035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№1, 2, 3, 4,5 стр 85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2C035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7,8 стрт 85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аму мою обидел 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A45ED1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20-121 выр-но</w:t>
            </w:r>
            <w:r w:rsidR="000C6523" w:rsidRPr="000C65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Род. язык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репинания № 166 стр 111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904E09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7 стр 112</w:t>
            </w:r>
          </w:p>
        </w:tc>
      </w:tr>
      <w:tr w:rsidR="002A6595" w:rsidRPr="009E64EB" w:rsidTr="000C6523">
        <w:tc>
          <w:tcPr>
            <w:tcW w:w="480" w:type="dxa"/>
            <w:gridSpan w:val="2"/>
            <w:shd w:val="clear" w:color="auto" w:fill="auto"/>
          </w:tcPr>
          <w:p w:rsidR="002A6595" w:rsidRPr="00601EEC" w:rsidRDefault="002A6595" w:rsidP="000C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  <w:shd w:val="clear" w:color="auto" w:fill="BDD6EE" w:themeFill="accent1" w:themeFillTint="66"/>
          </w:tcPr>
          <w:p w:rsidR="002A6595" w:rsidRPr="00601EEC" w:rsidRDefault="00601EEC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EE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</w:p>
        </w:tc>
        <w:tc>
          <w:tcPr>
            <w:tcW w:w="6238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квадрате</w:t>
            </w:r>
          </w:p>
        </w:tc>
        <w:tc>
          <w:tcPr>
            <w:tcW w:w="3204" w:type="dxa"/>
            <w:shd w:val="clear" w:color="auto" w:fill="BDD6EE" w:themeFill="accent1" w:themeFillTint="66"/>
          </w:tcPr>
          <w:p w:rsidR="002A6595" w:rsidRPr="00601EEC" w:rsidRDefault="00F569B7" w:rsidP="000C6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ладеть мячом</w:t>
            </w: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C4921">
        <w:rPr>
          <w:rFonts w:ascii="Times New Roman" w:hAnsi="Times New Roman" w:cs="Times New Roman"/>
          <w:b/>
          <w:sz w:val="28"/>
          <w:szCs w:val="28"/>
        </w:rPr>
        <w:t>2 «А»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983DB5" w:rsidRPr="00D1734B" w:rsidRDefault="00983DB5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ый руководитель Муташева Э.М.</w:t>
      </w:r>
      <w:bookmarkStart w:id="0" w:name="_GoBack"/>
      <w:bookmarkEnd w:id="0"/>
    </w:p>
    <w:sectPr w:rsidR="00983DB5" w:rsidRPr="00D1734B" w:rsidSect="002A6595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C6523"/>
    <w:rsid w:val="001747FD"/>
    <w:rsid w:val="00193272"/>
    <w:rsid w:val="001973A9"/>
    <w:rsid w:val="001D6DB0"/>
    <w:rsid w:val="002A6595"/>
    <w:rsid w:val="002C035C"/>
    <w:rsid w:val="003338D8"/>
    <w:rsid w:val="00353601"/>
    <w:rsid w:val="004B6818"/>
    <w:rsid w:val="004D2FC2"/>
    <w:rsid w:val="005D2073"/>
    <w:rsid w:val="00601EEC"/>
    <w:rsid w:val="006442FA"/>
    <w:rsid w:val="00780CA6"/>
    <w:rsid w:val="008C4921"/>
    <w:rsid w:val="00904E09"/>
    <w:rsid w:val="00915FD1"/>
    <w:rsid w:val="00983DB5"/>
    <w:rsid w:val="00990A7D"/>
    <w:rsid w:val="009A5A3A"/>
    <w:rsid w:val="009E64EB"/>
    <w:rsid w:val="00A45ED1"/>
    <w:rsid w:val="00AE32D5"/>
    <w:rsid w:val="00B25FB9"/>
    <w:rsid w:val="00B5417B"/>
    <w:rsid w:val="00BD345B"/>
    <w:rsid w:val="00C44075"/>
    <w:rsid w:val="00D04577"/>
    <w:rsid w:val="00D1734B"/>
    <w:rsid w:val="00D32BC3"/>
    <w:rsid w:val="00D64254"/>
    <w:rsid w:val="00F438A3"/>
    <w:rsid w:val="00F569B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3BF0-209B-4477-B87D-6DCB3523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20-04-05T16:35:00Z</cp:lastPrinted>
  <dcterms:created xsi:type="dcterms:W3CDTF">2020-04-10T17:53:00Z</dcterms:created>
  <dcterms:modified xsi:type="dcterms:W3CDTF">2020-04-11T14:42:00Z</dcterms:modified>
</cp:coreProperties>
</file>